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04E0754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eadline for submission of Bids </w:t>
      </w:r>
      <w:r w:rsidR="00D7674B">
        <w:rPr>
          <w:rFonts w:ascii="Arial Nova" w:hAnsi="Arial Nova" w:cs="Arial"/>
          <w:sz w:val="20"/>
        </w:rPr>
        <w:t xml:space="preserve">and Opening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077F5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768610B6" w14:textId="77777777" w:rsidR="00A077F5" w:rsidRPr="0045778C" w:rsidRDefault="00A077F5" w:rsidP="00A077F5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103C0670" w14:textId="0DA6C557" w:rsidR="00A077F5" w:rsidRPr="0045778C" w:rsidRDefault="00A077F5" w:rsidP="00A077F5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 w:rsidR="00D615E0">
              <w:rPr>
                <w:rFonts w:ascii="Arial Nova" w:hAnsi="Arial Nova" w:cs="Arial"/>
                <w:sz w:val="20"/>
              </w:rPr>
              <w:t>20</w:t>
            </w:r>
            <w:r>
              <w:rPr>
                <w:rFonts w:ascii="Arial Nova" w:hAnsi="Arial Nova" w:cs="Arial"/>
                <w:sz w:val="20"/>
              </w:rPr>
              <w:t>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69CFB4F3" w14:textId="77777777" w:rsidR="00A077F5" w:rsidRPr="0045778C" w:rsidRDefault="00A077F5" w:rsidP="00A077F5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605DCC4E" w14:textId="77777777" w:rsidR="00A077F5" w:rsidRPr="0045778C" w:rsidRDefault="00A077F5" w:rsidP="00A077F5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0973BA1C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37B77B9F" w14:textId="2A1349A0" w:rsidR="00A077F5" w:rsidRPr="0045778C" w:rsidRDefault="00A077F5" w:rsidP="00A077F5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 w:rsidR="00D615E0">
              <w:rPr>
                <w:rFonts w:ascii="Arial Nova" w:hAnsi="Arial Nova" w:cs="Arial"/>
                <w:sz w:val="20"/>
              </w:rPr>
              <w:t>20</w:t>
            </w:r>
            <w:r>
              <w:rPr>
                <w:rFonts w:ascii="Arial Nova" w:hAnsi="Arial Nova" w:cs="Arial"/>
                <w:sz w:val="20"/>
              </w:rPr>
              <w:t>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150E4620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5FA4F86A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34298183" w14:textId="48B71335" w:rsidR="00A077F5" w:rsidRPr="0045778C" w:rsidRDefault="00A077F5" w:rsidP="00A077F5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 w:rsidR="00D615E0">
              <w:rPr>
                <w:rFonts w:ascii="Arial Nova" w:hAnsi="Arial Nova"/>
                <w:sz w:val="20"/>
              </w:rPr>
              <w:t>20</w:t>
            </w:r>
            <w:r>
              <w:rPr>
                <w:rFonts w:ascii="Arial Nova" w:hAnsi="Arial Nova"/>
                <w:sz w:val="20"/>
              </w:rPr>
              <w:t>.03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  <w:tc>
          <w:tcPr>
            <w:tcW w:w="4741" w:type="dxa"/>
          </w:tcPr>
          <w:p w14:paraId="589274F0" w14:textId="77777777" w:rsidR="00A077F5" w:rsidRPr="0045778C" w:rsidRDefault="00A077F5" w:rsidP="00A077F5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059CED76" w14:textId="50BB51F2" w:rsidR="00A077F5" w:rsidRPr="0045778C" w:rsidRDefault="00A077F5" w:rsidP="00A077F5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 w:rsidR="008E0FF7">
              <w:rPr>
                <w:rFonts w:ascii="Arial Nova" w:hAnsi="Arial Nova" w:cs="Arial"/>
                <w:sz w:val="20"/>
              </w:rPr>
              <w:t>06.04</w:t>
            </w:r>
            <w:r>
              <w:rPr>
                <w:rFonts w:ascii="Arial Nova" w:hAnsi="Arial Nova" w:cs="Arial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704E8C46" w14:textId="77777777" w:rsidR="00A077F5" w:rsidRPr="0045778C" w:rsidRDefault="00A077F5" w:rsidP="00A077F5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68536B" w14:textId="77777777" w:rsidR="00A077F5" w:rsidRPr="0045778C" w:rsidRDefault="00A077F5" w:rsidP="00A077F5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0D54D843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0AF93226" w14:textId="1AC527BB" w:rsidR="00A077F5" w:rsidRPr="0045778C" w:rsidRDefault="00A077F5" w:rsidP="00A077F5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 w:rsidR="008E0FF7">
              <w:rPr>
                <w:rFonts w:ascii="Arial Nova" w:hAnsi="Arial Nova" w:cs="Arial"/>
                <w:sz w:val="20"/>
              </w:rPr>
              <w:t>06.04.2026</w:t>
            </w:r>
            <w:r w:rsidR="008E0FF7" w:rsidRPr="0045778C">
              <w:rPr>
                <w:rFonts w:ascii="Arial Nova" w:hAnsi="Arial Nova" w:cs="Arial"/>
                <w:sz w:val="20"/>
              </w:rPr>
              <w:t xml:space="preserve"> </w:t>
            </w:r>
            <w:r w:rsidRPr="0045778C">
              <w:rPr>
                <w:rFonts w:ascii="Arial Nova" w:hAnsi="Arial Nova" w:cs="Arial"/>
                <w:sz w:val="20"/>
              </w:rPr>
              <w:t>upto 1100 Hrs(IST)</w:t>
            </w:r>
          </w:p>
          <w:p w14:paraId="15058AF0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AFD655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45C7BF87" w14:textId="277A8ADE" w:rsidR="00A077F5" w:rsidRPr="0045778C" w:rsidRDefault="00A077F5" w:rsidP="00A077F5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 w:rsidR="008E0FF7">
              <w:rPr>
                <w:rFonts w:ascii="Arial Nova" w:hAnsi="Arial Nova" w:cs="Arial"/>
                <w:sz w:val="20"/>
              </w:rPr>
              <w:t>06.04.2026</w:t>
            </w:r>
            <w:r w:rsidR="008E0FF7" w:rsidRPr="0045778C">
              <w:rPr>
                <w:rFonts w:ascii="Arial Nova" w:hAnsi="Arial Nova" w:cs="Arial"/>
                <w:sz w:val="20"/>
              </w:rPr>
              <w:t xml:space="preserve"> </w:t>
            </w:r>
            <w:r w:rsidRPr="0045778C">
              <w:rPr>
                <w:rFonts w:ascii="Arial Nova" w:hAnsi="Arial Nova" w:cs="Arial"/>
                <w:sz w:val="20"/>
              </w:rPr>
              <w:t>at 1130 Hrs (IST) onwards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57EE6" w14:textId="77777777" w:rsidR="004412C8" w:rsidRDefault="004412C8" w:rsidP="00B16323">
      <w:pPr>
        <w:spacing w:after="0" w:line="240" w:lineRule="auto"/>
      </w:pPr>
      <w:r>
        <w:separator/>
      </w:r>
    </w:p>
  </w:endnote>
  <w:endnote w:type="continuationSeparator" w:id="0">
    <w:p w14:paraId="0521163D" w14:textId="77777777" w:rsidR="004412C8" w:rsidRDefault="004412C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010A" w14:textId="77777777" w:rsidR="004412C8" w:rsidRDefault="004412C8" w:rsidP="00B16323">
      <w:pPr>
        <w:spacing w:after="0" w:line="240" w:lineRule="auto"/>
      </w:pPr>
      <w:r>
        <w:separator/>
      </w:r>
    </w:p>
  </w:footnote>
  <w:footnote w:type="continuationSeparator" w:id="0">
    <w:p w14:paraId="694434DC" w14:textId="77777777" w:rsidR="004412C8" w:rsidRDefault="004412C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4A6D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0A24"/>
    <w:rsid w:val="00177E22"/>
    <w:rsid w:val="001942DC"/>
    <w:rsid w:val="001A4FB5"/>
    <w:rsid w:val="001B5A68"/>
    <w:rsid w:val="001B6812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D5AEF"/>
    <w:rsid w:val="003E3F6A"/>
    <w:rsid w:val="00405A87"/>
    <w:rsid w:val="004061BD"/>
    <w:rsid w:val="004071A9"/>
    <w:rsid w:val="00413050"/>
    <w:rsid w:val="0042584B"/>
    <w:rsid w:val="004316A7"/>
    <w:rsid w:val="004412C8"/>
    <w:rsid w:val="0045778C"/>
    <w:rsid w:val="0046154E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90C32"/>
    <w:rsid w:val="008A32E7"/>
    <w:rsid w:val="008A3959"/>
    <w:rsid w:val="008B0A75"/>
    <w:rsid w:val="008B6AAA"/>
    <w:rsid w:val="008D54C2"/>
    <w:rsid w:val="008D582B"/>
    <w:rsid w:val="008E0FF7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077F5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90AF8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5239B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615E0"/>
    <w:rsid w:val="00D744F7"/>
    <w:rsid w:val="00D7674B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238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D4EDD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7</Words>
  <Characters>674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run Kumar {अरुण कुमार}</cp:lastModifiedBy>
  <cp:revision>169</cp:revision>
  <cp:lastPrinted>2024-01-08T07:31:00Z</cp:lastPrinted>
  <dcterms:created xsi:type="dcterms:W3CDTF">2023-05-10T13:11:00Z</dcterms:created>
  <dcterms:modified xsi:type="dcterms:W3CDTF">2026-03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